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EA52A38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BD2DC3">
        <w:rPr>
          <w:b/>
          <w:bCs/>
        </w:rPr>
        <w:t>2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367E" w14:textId="77777777" w:rsidR="00203D44" w:rsidRDefault="00203D44" w:rsidP="00B8414F">
      <w:r>
        <w:separator/>
      </w:r>
    </w:p>
  </w:endnote>
  <w:endnote w:type="continuationSeparator" w:id="0">
    <w:p w14:paraId="3100DD4D" w14:textId="77777777" w:rsidR="00203D44" w:rsidRDefault="00203D4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239A82D4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838B5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946CB" w14:textId="77777777" w:rsidR="00203D44" w:rsidRDefault="00203D44" w:rsidP="00B8414F">
      <w:r>
        <w:separator/>
      </w:r>
    </w:p>
  </w:footnote>
  <w:footnote w:type="continuationSeparator" w:id="0">
    <w:p w14:paraId="79C7A1E7" w14:textId="77777777" w:rsidR="00203D44" w:rsidRDefault="00203D4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3D4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23E7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0F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8B5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2DC3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B82E7FC0-7F18-447A-A6BC-81722976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27F7-94A4-4F02-8D12-0BBF0C4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Rokicka</cp:lastModifiedBy>
  <cp:revision>2</cp:revision>
  <cp:lastPrinted>2018-10-09T16:49:00Z</cp:lastPrinted>
  <dcterms:created xsi:type="dcterms:W3CDTF">2023-12-08T12:57:00Z</dcterms:created>
  <dcterms:modified xsi:type="dcterms:W3CDTF">2023-12-08T12:57:00Z</dcterms:modified>
</cp:coreProperties>
</file>